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2DC3" w14:textId="2D37814A" w:rsidR="009347C1" w:rsidRPr="004E33B7" w:rsidRDefault="007037D2" w:rsidP="00036391">
      <w:pPr>
        <w:spacing w:after="0" w:line="360" w:lineRule="auto"/>
        <w:ind w:left="57" w:firstLine="709"/>
        <w:jc w:val="center"/>
        <w:rPr>
          <w:rFonts w:ascii="Times New Roman" w:eastAsia="SimSun" w:hAnsi="Times New Roman" w:cs="Times New Roman"/>
          <w:kern w:val="3"/>
        </w:rPr>
      </w:pPr>
      <w:r w:rsidRPr="004E33B7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ЭКОЛОГИЧЕСКО</w:t>
      </w:r>
      <w:r w:rsidR="00FF7D63" w:rsidRPr="004E33B7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Е</w:t>
      </w:r>
      <w:r w:rsidRPr="004E33B7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ВОСПИТАНИ</w:t>
      </w:r>
      <w:r w:rsidR="00FF7D63" w:rsidRPr="004E33B7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Е ДЕТЕЙ МЛАДШЕГО ДОШКОЛЬНОГО ВОЗРАСТА </w:t>
      </w:r>
    </w:p>
    <w:p w14:paraId="66801D97" w14:textId="77777777" w:rsidR="007037D2" w:rsidRPr="004E33B7" w:rsidRDefault="007037D2" w:rsidP="00036391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DF772" w14:textId="300D2ACA" w:rsidR="00CF3420" w:rsidRPr="004E33B7" w:rsidRDefault="009347C1" w:rsidP="00036391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3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нотаци</w:t>
      </w:r>
      <w:r w:rsidR="00681784" w:rsidRPr="004E3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681784" w:rsidRPr="004E33B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3654E" w:rsidRPr="004E33B7">
        <w:rPr>
          <w:rFonts w:ascii="Times New Roman" w:hAnsi="Times New Roman" w:cs="Times New Roman"/>
          <w:i/>
          <w:iCs/>
          <w:sz w:val="28"/>
          <w:szCs w:val="28"/>
        </w:rPr>
        <w:t xml:space="preserve"> В статье рассказывается об актуальности проблемы экологического воспитания </w:t>
      </w:r>
      <w:r w:rsidR="001D04B9">
        <w:rPr>
          <w:rFonts w:ascii="Times New Roman" w:hAnsi="Times New Roman" w:cs="Times New Roman"/>
          <w:i/>
          <w:iCs/>
          <w:sz w:val="28"/>
          <w:szCs w:val="28"/>
        </w:rPr>
        <w:t xml:space="preserve">детей </w:t>
      </w:r>
      <w:r w:rsidR="00654D19">
        <w:rPr>
          <w:rFonts w:ascii="Times New Roman" w:hAnsi="Times New Roman" w:cs="Times New Roman"/>
          <w:i/>
          <w:iCs/>
          <w:sz w:val="28"/>
          <w:szCs w:val="28"/>
        </w:rPr>
        <w:t>в рамках дошкольного образования</w:t>
      </w:r>
      <w:r w:rsidR="00B3654E" w:rsidRPr="004E33B7">
        <w:rPr>
          <w:rFonts w:ascii="Times New Roman" w:hAnsi="Times New Roman" w:cs="Times New Roman"/>
          <w:i/>
          <w:iCs/>
          <w:sz w:val="28"/>
          <w:szCs w:val="28"/>
        </w:rPr>
        <w:t xml:space="preserve">. Автор </w:t>
      </w:r>
      <w:r w:rsidR="00654D19">
        <w:rPr>
          <w:rFonts w:ascii="Times New Roman" w:hAnsi="Times New Roman" w:cs="Times New Roman"/>
          <w:i/>
          <w:iCs/>
          <w:sz w:val="28"/>
          <w:szCs w:val="28"/>
        </w:rPr>
        <w:t xml:space="preserve">делится </w:t>
      </w:r>
      <w:r w:rsidR="001D04B9">
        <w:rPr>
          <w:rFonts w:ascii="Times New Roman" w:hAnsi="Times New Roman" w:cs="Times New Roman"/>
          <w:i/>
          <w:iCs/>
          <w:sz w:val="28"/>
          <w:szCs w:val="28"/>
        </w:rPr>
        <w:t>своим опытом педагогической деятельности в данном направлении</w:t>
      </w:r>
      <w:r w:rsidR="00B3654E" w:rsidRPr="004E33B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1161BC5" w14:textId="3E992E42" w:rsidR="002B734A" w:rsidRPr="004E33B7" w:rsidRDefault="00CF3420" w:rsidP="00036391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3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</w:t>
      </w:r>
      <w:r w:rsidRPr="004E33B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50AB8" w:rsidRPr="004E33B7">
        <w:rPr>
          <w:rFonts w:ascii="Times New Roman" w:hAnsi="Times New Roman" w:cs="Times New Roman"/>
          <w:i/>
          <w:iCs/>
          <w:sz w:val="28"/>
          <w:szCs w:val="28"/>
        </w:rPr>
        <w:t xml:space="preserve"> экологическое воспитание, </w:t>
      </w:r>
      <w:r w:rsidR="00F40D2C">
        <w:rPr>
          <w:rFonts w:ascii="Times New Roman" w:hAnsi="Times New Roman" w:cs="Times New Roman"/>
          <w:i/>
          <w:iCs/>
          <w:sz w:val="28"/>
          <w:szCs w:val="28"/>
        </w:rPr>
        <w:t xml:space="preserve">младший </w:t>
      </w:r>
      <w:r w:rsidR="004E33B7">
        <w:rPr>
          <w:rFonts w:ascii="Times New Roman" w:hAnsi="Times New Roman" w:cs="Times New Roman"/>
          <w:i/>
          <w:iCs/>
          <w:sz w:val="28"/>
          <w:szCs w:val="28"/>
        </w:rPr>
        <w:t>дошкольный возраст</w:t>
      </w:r>
      <w:r w:rsidR="00650AB8" w:rsidRPr="004E33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8539A" w:rsidRPr="004E33B7">
        <w:rPr>
          <w:rFonts w:ascii="Times New Roman" w:hAnsi="Times New Roman" w:cs="Times New Roman"/>
          <w:i/>
          <w:iCs/>
          <w:sz w:val="28"/>
          <w:szCs w:val="28"/>
        </w:rPr>
        <w:t xml:space="preserve">природа. </w:t>
      </w:r>
    </w:p>
    <w:p w14:paraId="2C19D73D" w14:textId="76024858" w:rsidR="00D969A7" w:rsidRPr="004E33B7" w:rsidRDefault="00D969A7" w:rsidP="000363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роблема экологии затрагивает все группы населения. </w:t>
      </w:r>
      <w:r w:rsidR="00B1370D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тобы избежать глобальных природных катастроф и их необратимых </w:t>
      </w:r>
      <w:r w:rsidR="00411A7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, необходимо</w:t>
      </w:r>
      <w:r w:rsidR="00B1370D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меры по сохранению природы </w:t>
      </w:r>
      <w:r w:rsidR="00411A7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скорее. </w:t>
      </w:r>
      <w:r w:rsidR="0099091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ется в стороне и с</w:t>
      </w:r>
      <w:r w:rsidR="00411A7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 дошкольного образования</w:t>
      </w:r>
      <w:r w:rsidR="0099091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11A7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й недавно ФГОС ДО направлен на воспитание экологически грамотного </w:t>
      </w:r>
      <w:r w:rsidR="0065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стающего </w:t>
      </w:r>
      <w:r w:rsidR="00411A7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</w:t>
      </w:r>
      <w:r w:rsidR="0099091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ого бережно относиться к природе и принимать активное участие в решении проблем окружающей среды. </w:t>
      </w:r>
      <w:r w:rsidR="00411A7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77D77A0" w14:textId="27A59B12" w:rsidR="009E557B" w:rsidRPr="004E33B7" w:rsidRDefault="00080CF7" w:rsidP="000363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 младшей группе, хотелось бы поделиться личным опытом в организации образовательной деятельности в сфере экологического воспитания. Главный вывод, к которому я пришла – максимального результата можно до</w:t>
      </w:r>
      <w:r w:rsidR="00654D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ь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 w:rsidR="009E557B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х знаний </w:t>
      </w:r>
      <w:r w:rsidR="009E557B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видах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ебят.</w:t>
      </w:r>
      <w:r w:rsidR="009E557B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 стоит забывать о возрастных особенностях детей при планировании педагогического процесса.</w:t>
      </w:r>
      <w:r w:rsidR="00D94590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младшие дошкольники очень доверчивы и непосредственны, их несложно подвести к совместной практи</w:t>
      </w:r>
      <w:r w:rsidR="00F40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D94590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зрослыми. </w:t>
      </w:r>
      <w:r w:rsidR="00435B6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ное и позитивное общение воспитателя с малышами вызывает у них положительную ответную реакцию и стимулирует желание повторять действия и слова</w:t>
      </w:r>
      <w:r w:rsidR="0065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зрослым.</w:t>
      </w:r>
    </w:p>
    <w:p w14:paraId="678A469F" w14:textId="46249F40" w:rsidR="00B3654E" w:rsidRPr="004E33B7" w:rsidRDefault="00435B6F" w:rsidP="000363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детям </w:t>
      </w:r>
      <w:r w:rsidR="007E51F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держ</w:t>
      </w:r>
      <w:r w:rsidR="007E51F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внимание на </w:t>
      </w:r>
      <w:r w:rsidR="007E51F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объекте, они быстро теряют интерес и часто нуждаются в новых эмоциях и впечатлениях. Поэтому о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эффективных </w:t>
      </w:r>
      <w:r w:rsidR="00F40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увлечь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1F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аточно продолжительное время 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E51F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</w:t>
      </w:r>
      <w:r w:rsidR="007E51F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мен</w:t>
      </w:r>
      <w:r w:rsidR="007E51F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неожиданный поступок, появление 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7E51F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</w:t>
      </w:r>
      <w:r w:rsidR="007E51F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1FA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ие к </w:t>
      </w:r>
      <w:r w:rsidR="008031B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й экскурсии и т.д.). </w:t>
      </w:r>
    </w:p>
    <w:p w14:paraId="145E4CA9" w14:textId="646674C1" w:rsidR="002E0C8F" w:rsidRPr="004E33B7" w:rsidRDefault="00B3654E" w:rsidP="00036391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мы </w:t>
      </w:r>
      <w:r w:rsidR="0097523B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 следующие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экологического воспитания: ч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м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</w:t>
      </w:r>
      <w:r w:rsidR="0097523B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7523B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трудимся</w:t>
      </w:r>
      <w:r w:rsidR="0097523B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роде, бесед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</w:t>
      </w:r>
      <w:r w:rsidR="0097523B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проблем экологии, наблюд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</w:t>
      </w:r>
      <w:r w:rsidR="0097523B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1D0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и объектами</w:t>
      </w:r>
      <w:r w:rsidR="0097523B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</w:t>
      </w:r>
      <w:r w:rsidR="00654D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равностью</w:t>
      </w:r>
      <w:r w:rsidR="002E0C8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оречников и подкармлива</w:t>
      </w:r>
      <w:r w:rsidR="00654D1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E0C8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 зимой, пров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</w:t>
      </w:r>
      <w:r w:rsidR="002E0C8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2E0C8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имент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E0C8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, организ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</w:t>
      </w:r>
      <w:r w:rsidR="002E0C8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ы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0C8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2E0C8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14:paraId="3EC43155" w14:textId="05FE2914" w:rsidR="00B3654E" w:rsidRPr="004E33B7" w:rsidRDefault="00696CFD" w:rsidP="00036391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-воспитательном процессе важно отводить </w:t>
      </w:r>
      <w:r w:rsidR="002E0C8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</w:t>
      </w:r>
      <w:r w:rsidR="004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бы полученные теоретические знания в процессе занятий дети закрепляли затем в игровой форме. 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используем настольн</w:t>
      </w:r>
      <w:r w:rsidR="00740347">
        <w:rPr>
          <w:rFonts w:ascii="Times New Roman" w:eastAsia="Times New Roman" w:hAnsi="Times New Roman" w:cs="Times New Roman"/>
          <w:sz w:val="28"/>
          <w:szCs w:val="28"/>
          <w:lang w:eastAsia="ru-RU"/>
        </w:rPr>
        <w:t>о-печатные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</w:t>
      </w:r>
      <w:r w:rsidR="0074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и 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: 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природа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Кто где живет», «Покорми птичек», 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оопарк», 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твертый лишний», «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атели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14:paraId="349AA002" w14:textId="7D14EF26" w:rsidR="00036391" w:rsidRDefault="00696CFD" w:rsidP="00036391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  <w:r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ладываются основы экологической культу</w:t>
      </w:r>
      <w:r w:rsidR="00735493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D511B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</w:t>
      </w:r>
      <w:r w:rsidR="00735493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природе</w:t>
      </w:r>
      <w:r w:rsidR="00D511B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4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5493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</w:t>
      </w:r>
      <w:r w:rsidR="007937B9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5493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состоит в том, чтобы </w:t>
      </w:r>
      <w:r w:rsidR="007937B9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сти детей к осознанию и пониманию того, что в силах каждого из нас сохранять и приумножать красоту окружающего мира. </w:t>
      </w:r>
      <w:r w:rsidR="00D511B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7937B9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как мы действуем се</w:t>
      </w:r>
      <w:r w:rsidR="00D511BF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я</w:t>
      </w:r>
      <w:r w:rsidR="007937B9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зится на состоянии планеты в будущем. </w:t>
      </w:r>
      <w:r w:rsidR="008B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экологическое воспитание является одной из главных составляющих для формирования всесторонне развитой личности, обладающей необходимыми знаниями и умениям для экологически </w:t>
      </w:r>
      <w:r w:rsidR="000363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8B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ведения в природе. </w:t>
      </w:r>
    </w:p>
    <w:p w14:paraId="02AD1FB5" w14:textId="77777777" w:rsidR="00036391" w:rsidRDefault="006C17B3" w:rsidP="00036391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3B7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CF3420" w:rsidRPr="004E33B7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ной</w:t>
      </w:r>
      <w:r w:rsidRPr="004E33B7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</w:t>
      </w:r>
      <w:r w:rsidR="00036391">
        <w:rPr>
          <w:rFonts w:ascii="Times New Roman" w:hAnsi="Times New Roman" w:cs="Times New Roman"/>
          <w:b/>
          <w:bCs/>
          <w:sz w:val="28"/>
          <w:szCs w:val="28"/>
        </w:rPr>
        <w:t>ы:</w:t>
      </w:r>
    </w:p>
    <w:p w14:paraId="72BC3ECF" w14:textId="2820BDE8" w:rsidR="00B3654E" w:rsidRPr="004E33B7" w:rsidRDefault="006C17B3" w:rsidP="00036391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3B7">
        <w:rPr>
          <w:rFonts w:ascii="Times New Roman" w:hAnsi="Times New Roman" w:cs="Times New Roman"/>
          <w:sz w:val="28"/>
          <w:szCs w:val="28"/>
        </w:rPr>
        <w:t>1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а С. Н., Создание условий для экологического воспитания детей: методические рекомендации для дошкольных учреждений</w:t>
      </w:r>
      <w:r w:rsidR="0003639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391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B3654E" w:rsidRPr="004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 школа, 1993.- 32 с.</w:t>
      </w:r>
    </w:p>
    <w:p w14:paraId="2BBF6488" w14:textId="5D314FDF" w:rsidR="009347C1" w:rsidRPr="00740347" w:rsidRDefault="00B3654E" w:rsidP="00036391">
      <w:pPr>
        <w:pStyle w:val="a5"/>
        <w:numPr>
          <w:ilvl w:val="0"/>
          <w:numId w:val="17"/>
        </w:num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4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а Н. А. Экологическое образование в детском саду. – М.: Педагогический университет «Первое сентября», 2006.</w:t>
      </w:r>
    </w:p>
    <w:sectPr w:rsidR="009347C1" w:rsidRPr="00740347" w:rsidSect="002E6C26">
      <w:pgSz w:w="11906" w:h="16838"/>
      <w:pgMar w:top="1134" w:right="1134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8A0"/>
    <w:multiLevelType w:val="multilevel"/>
    <w:tmpl w:val="C78A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9F8"/>
    <w:multiLevelType w:val="hybridMultilevel"/>
    <w:tmpl w:val="633EC47E"/>
    <w:lvl w:ilvl="0" w:tplc="F9A0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23F87"/>
    <w:multiLevelType w:val="hybridMultilevel"/>
    <w:tmpl w:val="76DE9E68"/>
    <w:lvl w:ilvl="0" w:tplc="FBCE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E95D40"/>
    <w:multiLevelType w:val="multilevel"/>
    <w:tmpl w:val="5284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36EB7"/>
    <w:multiLevelType w:val="multilevel"/>
    <w:tmpl w:val="6C1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40971"/>
    <w:multiLevelType w:val="multilevel"/>
    <w:tmpl w:val="C20E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04329"/>
    <w:multiLevelType w:val="hybridMultilevel"/>
    <w:tmpl w:val="7DFA7CCE"/>
    <w:lvl w:ilvl="0" w:tplc="98FEE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E4A1F"/>
    <w:multiLevelType w:val="multilevel"/>
    <w:tmpl w:val="B61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0686E"/>
    <w:multiLevelType w:val="hybridMultilevel"/>
    <w:tmpl w:val="2A1E4E8A"/>
    <w:lvl w:ilvl="0" w:tplc="3ECECA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0EF6CB0"/>
    <w:multiLevelType w:val="multilevel"/>
    <w:tmpl w:val="DB7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E151C"/>
    <w:multiLevelType w:val="multilevel"/>
    <w:tmpl w:val="0530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374E3"/>
    <w:multiLevelType w:val="hybridMultilevel"/>
    <w:tmpl w:val="D8829F68"/>
    <w:lvl w:ilvl="0" w:tplc="2C92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176FB2"/>
    <w:multiLevelType w:val="hybridMultilevel"/>
    <w:tmpl w:val="E14CCFFA"/>
    <w:lvl w:ilvl="0" w:tplc="9E465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339E2"/>
    <w:multiLevelType w:val="multilevel"/>
    <w:tmpl w:val="842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44157"/>
    <w:multiLevelType w:val="hybridMultilevel"/>
    <w:tmpl w:val="8BE45640"/>
    <w:lvl w:ilvl="0" w:tplc="D772D69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 w15:restartNumberingAfterBreak="0">
    <w:nsid w:val="7358396A"/>
    <w:multiLevelType w:val="multilevel"/>
    <w:tmpl w:val="A12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D099A"/>
    <w:multiLevelType w:val="hybridMultilevel"/>
    <w:tmpl w:val="51046004"/>
    <w:lvl w:ilvl="0" w:tplc="2840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004686">
    <w:abstractNumId w:val="15"/>
  </w:num>
  <w:num w:numId="2" w16cid:durableId="479688390">
    <w:abstractNumId w:val="6"/>
  </w:num>
  <w:num w:numId="3" w16cid:durableId="1380128415">
    <w:abstractNumId w:val="1"/>
  </w:num>
  <w:num w:numId="4" w16cid:durableId="1595630327">
    <w:abstractNumId w:val="10"/>
  </w:num>
  <w:num w:numId="5" w16cid:durableId="868491665">
    <w:abstractNumId w:val="2"/>
  </w:num>
  <w:num w:numId="6" w16cid:durableId="457842253">
    <w:abstractNumId w:val="11"/>
  </w:num>
  <w:num w:numId="7" w16cid:durableId="685407540">
    <w:abstractNumId w:val="13"/>
  </w:num>
  <w:num w:numId="8" w16cid:durableId="2081439104">
    <w:abstractNumId w:val="9"/>
  </w:num>
  <w:num w:numId="9" w16cid:durableId="68430925">
    <w:abstractNumId w:val="5"/>
  </w:num>
  <w:num w:numId="10" w16cid:durableId="1062361955">
    <w:abstractNumId w:val="4"/>
  </w:num>
  <w:num w:numId="11" w16cid:durableId="426081665">
    <w:abstractNumId w:val="16"/>
  </w:num>
  <w:num w:numId="12" w16cid:durableId="195240588">
    <w:abstractNumId w:val="8"/>
  </w:num>
  <w:num w:numId="13" w16cid:durableId="1003052705">
    <w:abstractNumId w:val="0"/>
  </w:num>
  <w:num w:numId="14" w16cid:durableId="1433431100">
    <w:abstractNumId w:val="3"/>
  </w:num>
  <w:num w:numId="15" w16cid:durableId="1061754837">
    <w:abstractNumId w:val="14"/>
  </w:num>
  <w:num w:numId="16" w16cid:durableId="2010517052">
    <w:abstractNumId w:val="7"/>
  </w:num>
  <w:num w:numId="17" w16cid:durableId="18360658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98"/>
    <w:rsid w:val="00010A22"/>
    <w:rsid w:val="000155C5"/>
    <w:rsid w:val="0001578F"/>
    <w:rsid w:val="0003169F"/>
    <w:rsid w:val="00036391"/>
    <w:rsid w:val="0005749C"/>
    <w:rsid w:val="00062E72"/>
    <w:rsid w:val="0007249A"/>
    <w:rsid w:val="00080CF7"/>
    <w:rsid w:val="000819C4"/>
    <w:rsid w:val="000C221B"/>
    <w:rsid w:val="000D1C2E"/>
    <w:rsid w:val="000E4277"/>
    <w:rsid w:val="000F1266"/>
    <w:rsid w:val="00114DC2"/>
    <w:rsid w:val="00120166"/>
    <w:rsid w:val="00125EA6"/>
    <w:rsid w:val="00126C5A"/>
    <w:rsid w:val="00155DCC"/>
    <w:rsid w:val="001B54C6"/>
    <w:rsid w:val="001C11F2"/>
    <w:rsid w:val="001D04B9"/>
    <w:rsid w:val="001D79CF"/>
    <w:rsid w:val="001F2A53"/>
    <w:rsid w:val="00241D3E"/>
    <w:rsid w:val="002452EA"/>
    <w:rsid w:val="00254C68"/>
    <w:rsid w:val="00254EDC"/>
    <w:rsid w:val="00262658"/>
    <w:rsid w:val="0026648C"/>
    <w:rsid w:val="00271839"/>
    <w:rsid w:val="002819CC"/>
    <w:rsid w:val="0029158D"/>
    <w:rsid w:val="002953B2"/>
    <w:rsid w:val="0029649C"/>
    <w:rsid w:val="002B734A"/>
    <w:rsid w:val="002B7FF5"/>
    <w:rsid w:val="002E0C8F"/>
    <w:rsid w:val="002E48F0"/>
    <w:rsid w:val="002E6962"/>
    <w:rsid w:val="002E6C26"/>
    <w:rsid w:val="002F72FE"/>
    <w:rsid w:val="00306C9F"/>
    <w:rsid w:val="00312AF7"/>
    <w:rsid w:val="00320DB5"/>
    <w:rsid w:val="0033275D"/>
    <w:rsid w:val="00357E6D"/>
    <w:rsid w:val="00364623"/>
    <w:rsid w:val="00364C23"/>
    <w:rsid w:val="003723A5"/>
    <w:rsid w:val="00372E29"/>
    <w:rsid w:val="00375F61"/>
    <w:rsid w:val="00375FFD"/>
    <w:rsid w:val="003837ED"/>
    <w:rsid w:val="00393F6B"/>
    <w:rsid w:val="003B06D6"/>
    <w:rsid w:val="003C3646"/>
    <w:rsid w:val="003C5059"/>
    <w:rsid w:val="003D7CF6"/>
    <w:rsid w:val="003E755E"/>
    <w:rsid w:val="003F64D7"/>
    <w:rsid w:val="003F7CD6"/>
    <w:rsid w:val="00401686"/>
    <w:rsid w:val="00404967"/>
    <w:rsid w:val="004060AC"/>
    <w:rsid w:val="00411A7A"/>
    <w:rsid w:val="004304F0"/>
    <w:rsid w:val="00435B6F"/>
    <w:rsid w:val="00436CDE"/>
    <w:rsid w:val="004413B7"/>
    <w:rsid w:val="0048626A"/>
    <w:rsid w:val="004914A6"/>
    <w:rsid w:val="004A1AA0"/>
    <w:rsid w:val="004B2C68"/>
    <w:rsid w:val="004B466D"/>
    <w:rsid w:val="004C77E2"/>
    <w:rsid w:val="004E1322"/>
    <w:rsid w:val="004E33B7"/>
    <w:rsid w:val="004E4261"/>
    <w:rsid w:val="004E4C14"/>
    <w:rsid w:val="00512049"/>
    <w:rsid w:val="00517D42"/>
    <w:rsid w:val="00520227"/>
    <w:rsid w:val="00534266"/>
    <w:rsid w:val="00553DF9"/>
    <w:rsid w:val="005602AA"/>
    <w:rsid w:val="00576662"/>
    <w:rsid w:val="005A4EB8"/>
    <w:rsid w:val="005D35D2"/>
    <w:rsid w:val="005D723B"/>
    <w:rsid w:val="005E14BA"/>
    <w:rsid w:val="005E25D5"/>
    <w:rsid w:val="00602BDB"/>
    <w:rsid w:val="00607C6D"/>
    <w:rsid w:val="006113D4"/>
    <w:rsid w:val="006264BB"/>
    <w:rsid w:val="006506E7"/>
    <w:rsid w:val="00650AB8"/>
    <w:rsid w:val="00654D19"/>
    <w:rsid w:val="00681784"/>
    <w:rsid w:val="00696CFD"/>
    <w:rsid w:val="006A7013"/>
    <w:rsid w:val="006B7085"/>
    <w:rsid w:val="006C17B3"/>
    <w:rsid w:val="006C3D3E"/>
    <w:rsid w:val="006C48FC"/>
    <w:rsid w:val="006E26B3"/>
    <w:rsid w:val="006F0850"/>
    <w:rsid w:val="006F1348"/>
    <w:rsid w:val="006F1BE2"/>
    <w:rsid w:val="006F392B"/>
    <w:rsid w:val="007037D2"/>
    <w:rsid w:val="007168D9"/>
    <w:rsid w:val="0072017F"/>
    <w:rsid w:val="007238EF"/>
    <w:rsid w:val="00735493"/>
    <w:rsid w:val="00740347"/>
    <w:rsid w:val="0074334C"/>
    <w:rsid w:val="00745650"/>
    <w:rsid w:val="00745981"/>
    <w:rsid w:val="007572E9"/>
    <w:rsid w:val="00764B3D"/>
    <w:rsid w:val="00777C73"/>
    <w:rsid w:val="00791E45"/>
    <w:rsid w:val="007937B9"/>
    <w:rsid w:val="0079693E"/>
    <w:rsid w:val="007A50FF"/>
    <w:rsid w:val="007A5708"/>
    <w:rsid w:val="007C4715"/>
    <w:rsid w:val="007D5644"/>
    <w:rsid w:val="007E51FA"/>
    <w:rsid w:val="007F43B9"/>
    <w:rsid w:val="00802BF9"/>
    <w:rsid w:val="008031BE"/>
    <w:rsid w:val="0080762B"/>
    <w:rsid w:val="00807D7B"/>
    <w:rsid w:val="00821656"/>
    <w:rsid w:val="00834C4D"/>
    <w:rsid w:val="00836B8E"/>
    <w:rsid w:val="008442D4"/>
    <w:rsid w:val="008519F0"/>
    <w:rsid w:val="008521ED"/>
    <w:rsid w:val="00854298"/>
    <w:rsid w:val="00854AF6"/>
    <w:rsid w:val="008613CA"/>
    <w:rsid w:val="008A46A3"/>
    <w:rsid w:val="008B48F4"/>
    <w:rsid w:val="008C17B8"/>
    <w:rsid w:val="008D185E"/>
    <w:rsid w:val="008F2659"/>
    <w:rsid w:val="00924110"/>
    <w:rsid w:val="00924C10"/>
    <w:rsid w:val="00925988"/>
    <w:rsid w:val="009347C1"/>
    <w:rsid w:val="00934E52"/>
    <w:rsid w:val="00937D29"/>
    <w:rsid w:val="009517E1"/>
    <w:rsid w:val="00965766"/>
    <w:rsid w:val="0097523B"/>
    <w:rsid w:val="009765EF"/>
    <w:rsid w:val="0098307E"/>
    <w:rsid w:val="0099091E"/>
    <w:rsid w:val="009951D8"/>
    <w:rsid w:val="009D394A"/>
    <w:rsid w:val="009D513D"/>
    <w:rsid w:val="009D74E2"/>
    <w:rsid w:val="009E1266"/>
    <w:rsid w:val="009E557B"/>
    <w:rsid w:val="009E620D"/>
    <w:rsid w:val="009E7429"/>
    <w:rsid w:val="00A030DE"/>
    <w:rsid w:val="00A20364"/>
    <w:rsid w:val="00A2126F"/>
    <w:rsid w:val="00A2556F"/>
    <w:rsid w:val="00A502AD"/>
    <w:rsid w:val="00A53E43"/>
    <w:rsid w:val="00A627F1"/>
    <w:rsid w:val="00A8039B"/>
    <w:rsid w:val="00A81831"/>
    <w:rsid w:val="00A85807"/>
    <w:rsid w:val="00A92DDE"/>
    <w:rsid w:val="00AB17A5"/>
    <w:rsid w:val="00AB7FBD"/>
    <w:rsid w:val="00AE4747"/>
    <w:rsid w:val="00B1370D"/>
    <w:rsid w:val="00B14B23"/>
    <w:rsid w:val="00B3654E"/>
    <w:rsid w:val="00B42EEE"/>
    <w:rsid w:val="00B4390E"/>
    <w:rsid w:val="00B65403"/>
    <w:rsid w:val="00B67083"/>
    <w:rsid w:val="00B712B1"/>
    <w:rsid w:val="00B814C4"/>
    <w:rsid w:val="00B82B81"/>
    <w:rsid w:val="00B8539A"/>
    <w:rsid w:val="00B8663A"/>
    <w:rsid w:val="00BA5885"/>
    <w:rsid w:val="00BB28A5"/>
    <w:rsid w:val="00BB6C1D"/>
    <w:rsid w:val="00BE2D8D"/>
    <w:rsid w:val="00BF0606"/>
    <w:rsid w:val="00C12E2D"/>
    <w:rsid w:val="00C30EA0"/>
    <w:rsid w:val="00C35242"/>
    <w:rsid w:val="00C45DE0"/>
    <w:rsid w:val="00C5392B"/>
    <w:rsid w:val="00C62337"/>
    <w:rsid w:val="00C81CFA"/>
    <w:rsid w:val="00C81FDA"/>
    <w:rsid w:val="00C87EA2"/>
    <w:rsid w:val="00C95974"/>
    <w:rsid w:val="00C96407"/>
    <w:rsid w:val="00CA00D0"/>
    <w:rsid w:val="00CA03DF"/>
    <w:rsid w:val="00CA7832"/>
    <w:rsid w:val="00CB21CD"/>
    <w:rsid w:val="00CD0EFE"/>
    <w:rsid w:val="00CD3979"/>
    <w:rsid w:val="00CD69DF"/>
    <w:rsid w:val="00CE48A4"/>
    <w:rsid w:val="00CF3420"/>
    <w:rsid w:val="00D1599B"/>
    <w:rsid w:val="00D26496"/>
    <w:rsid w:val="00D3098B"/>
    <w:rsid w:val="00D364BC"/>
    <w:rsid w:val="00D511BF"/>
    <w:rsid w:val="00D52D0E"/>
    <w:rsid w:val="00D763A8"/>
    <w:rsid w:val="00D76D0C"/>
    <w:rsid w:val="00D94590"/>
    <w:rsid w:val="00D969A7"/>
    <w:rsid w:val="00DA5185"/>
    <w:rsid w:val="00DA5541"/>
    <w:rsid w:val="00DB3872"/>
    <w:rsid w:val="00DC1D40"/>
    <w:rsid w:val="00DC768D"/>
    <w:rsid w:val="00DD427B"/>
    <w:rsid w:val="00E3073E"/>
    <w:rsid w:val="00E3120D"/>
    <w:rsid w:val="00E41CDA"/>
    <w:rsid w:val="00E436BB"/>
    <w:rsid w:val="00E53A02"/>
    <w:rsid w:val="00E63464"/>
    <w:rsid w:val="00E72030"/>
    <w:rsid w:val="00E72A63"/>
    <w:rsid w:val="00E73A79"/>
    <w:rsid w:val="00E76A93"/>
    <w:rsid w:val="00E7740B"/>
    <w:rsid w:val="00E85812"/>
    <w:rsid w:val="00E87E5B"/>
    <w:rsid w:val="00EB1738"/>
    <w:rsid w:val="00EB19DA"/>
    <w:rsid w:val="00ED026A"/>
    <w:rsid w:val="00ED4129"/>
    <w:rsid w:val="00ED7E31"/>
    <w:rsid w:val="00EE2D78"/>
    <w:rsid w:val="00F02B31"/>
    <w:rsid w:val="00F05FDB"/>
    <w:rsid w:val="00F13482"/>
    <w:rsid w:val="00F334C5"/>
    <w:rsid w:val="00F4041A"/>
    <w:rsid w:val="00F40D2C"/>
    <w:rsid w:val="00F51D12"/>
    <w:rsid w:val="00F52033"/>
    <w:rsid w:val="00F53483"/>
    <w:rsid w:val="00F61B76"/>
    <w:rsid w:val="00F74897"/>
    <w:rsid w:val="00F81B7B"/>
    <w:rsid w:val="00F95447"/>
    <w:rsid w:val="00FA31CF"/>
    <w:rsid w:val="00FA408C"/>
    <w:rsid w:val="00FA6A60"/>
    <w:rsid w:val="00FA7886"/>
    <w:rsid w:val="00FC2CE3"/>
    <w:rsid w:val="00FD02D7"/>
    <w:rsid w:val="00FD3495"/>
    <w:rsid w:val="00FE5867"/>
    <w:rsid w:val="00FE6AD2"/>
    <w:rsid w:val="00FF3979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35A1"/>
  <w15:chartTrackingRefBased/>
  <w15:docId w15:val="{A4C7C9E9-9664-44F7-A9A9-3A54E68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uiPriority w:val="99"/>
    <w:unhideWhenUsed/>
    <w:rsid w:val="00A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747"/>
    <w:rPr>
      <w:b/>
      <w:bCs/>
    </w:rPr>
  </w:style>
  <w:style w:type="paragraph" w:styleId="a5">
    <w:name w:val="List Paragraph"/>
    <w:basedOn w:val="a"/>
    <w:uiPriority w:val="34"/>
    <w:qFormat/>
    <w:rsid w:val="00254C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37E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837ED"/>
    <w:rPr>
      <w:color w:val="605E5C"/>
      <w:shd w:val="clear" w:color="auto" w:fill="E1DFDD"/>
    </w:rPr>
  </w:style>
  <w:style w:type="paragraph" w:customStyle="1" w:styleId="c4">
    <w:name w:val="c4"/>
    <w:basedOn w:val="a"/>
    <w:rsid w:val="00B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67083"/>
  </w:style>
  <w:style w:type="character" w:customStyle="1" w:styleId="c5">
    <w:name w:val="c5"/>
    <w:basedOn w:val="a0"/>
    <w:rsid w:val="00B6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3AE7-7985-4DA7-ABA5-3497C48D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Efimova</dc:creator>
  <cp:keywords/>
  <dc:description/>
  <cp:lastModifiedBy>Microsoft Office User</cp:lastModifiedBy>
  <cp:revision>51</cp:revision>
  <dcterms:created xsi:type="dcterms:W3CDTF">2022-09-09T06:25:00Z</dcterms:created>
  <dcterms:modified xsi:type="dcterms:W3CDTF">2022-09-20T19:34:00Z</dcterms:modified>
</cp:coreProperties>
</file>